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1B40780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D62333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proofErr w:type="spellStart"/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proofErr w:type="spellEnd"/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EDDAC7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C777E" w:rsidRPr="007C777E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B2A43" w:rsidRPr="009B2A43">
        <w:rPr>
          <w:rFonts w:ascii="Calibri" w:hAnsi="Calibri" w:cs="Arial"/>
          <w:sz w:val="22"/>
          <w:szCs w:val="22"/>
        </w:rPr>
        <w:t>Hrabačov</w:t>
      </w:r>
      <w:proofErr w:type="spellEnd"/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7C777E" w14:paraId="1D690953" w14:textId="77777777" w:rsidTr="007C777E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0865" w14:textId="77777777" w:rsidR="007C777E" w:rsidRDefault="007C77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is dodávek k ocenění pro dílčí veřejnou zakázku zadávanou v DNS                                                                Kategorie F: Dodávka asfaltové směsi pro středisk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rabačov</w:t>
            </w:r>
            <w:proofErr w:type="spellEnd"/>
          </w:p>
        </w:tc>
      </w:tr>
      <w:tr w:rsidR="007C777E" w14:paraId="0100EB2F" w14:textId="77777777" w:rsidTr="007C777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67BA" w14:textId="77777777" w:rsidR="007C777E" w:rsidRDefault="007C7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733BB7" w14:textId="77777777" w:rsidR="007C777E" w:rsidRDefault="007C7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9999" w14:textId="77777777" w:rsidR="007C777E" w:rsidRDefault="007C77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4C50" w14:textId="77777777" w:rsidR="007C777E" w:rsidRDefault="007C777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68B6" w14:textId="77777777" w:rsidR="007C777E" w:rsidRDefault="007C777E">
            <w:pPr>
              <w:rPr>
                <w:sz w:val="20"/>
                <w:szCs w:val="20"/>
              </w:rPr>
            </w:pPr>
          </w:p>
        </w:tc>
      </w:tr>
      <w:tr w:rsidR="007C777E" w14:paraId="2666AD01" w14:textId="77777777" w:rsidTr="007C777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0E1E" w14:textId="77777777" w:rsidR="007C777E" w:rsidRDefault="007C7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568A" w14:textId="77777777" w:rsidR="007C777E" w:rsidRDefault="007C777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F9B" w14:textId="77777777" w:rsidR="007C777E" w:rsidRDefault="007C777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9BB" w14:textId="77777777" w:rsidR="007C777E" w:rsidRDefault="007C777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59FB" w14:textId="77777777" w:rsidR="007C777E" w:rsidRDefault="007C777E">
            <w:pPr>
              <w:rPr>
                <w:sz w:val="20"/>
                <w:szCs w:val="20"/>
              </w:rPr>
            </w:pPr>
          </w:p>
        </w:tc>
      </w:tr>
      <w:tr w:rsidR="007C777E" w14:paraId="61C5ECD9" w14:textId="77777777" w:rsidTr="007C777E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07C964" w14:textId="77777777" w:rsidR="007C777E" w:rsidRDefault="007C777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7C777E" w14:paraId="31E9021D" w14:textId="77777777" w:rsidTr="007C777E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33C7" w14:textId="77777777" w:rsidR="007C777E" w:rsidRDefault="007C77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FED5" w14:textId="77777777" w:rsidR="007C777E" w:rsidRDefault="007C77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F0B4C" w14:textId="77777777" w:rsidR="007C777E" w:rsidRDefault="007C77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12064" w14:textId="77777777" w:rsidR="007C777E" w:rsidRDefault="007C77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459E2" w14:textId="77777777" w:rsidR="007C777E" w:rsidRDefault="007C77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7C777E" w14:paraId="564DA6C9" w14:textId="77777777" w:rsidTr="007C777E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DF2" w14:textId="77777777" w:rsidR="007C777E" w:rsidRDefault="007C7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DD5" w14:textId="77777777" w:rsidR="007C777E" w:rsidRDefault="007C7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B3F3" w14:textId="77777777" w:rsidR="007C777E" w:rsidRDefault="007C77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496DBB" w14:textId="77777777" w:rsidR="007C777E" w:rsidRDefault="007C7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3E5" w14:textId="77777777" w:rsidR="007C777E" w:rsidRDefault="007C77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C777E" w14:paraId="6DF21E12" w14:textId="77777777" w:rsidTr="007C777E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C044AC0" w14:textId="77777777" w:rsidR="007C777E" w:rsidRDefault="007C77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0DE" w14:textId="77777777" w:rsidR="007C777E" w:rsidRDefault="007C777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5D30" w14:textId="77777777" w:rsidR="001E3A92" w:rsidRDefault="001E3A92" w:rsidP="00FA5255">
      <w:r>
        <w:separator/>
      </w:r>
    </w:p>
  </w:endnote>
  <w:endnote w:type="continuationSeparator" w:id="0">
    <w:p w14:paraId="21ECAE3B" w14:textId="77777777" w:rsidR="001E3A92" w:rsidRDefault="001E3A9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6110" w14:textId="77777777" w:rsidR="001E3A92" w:rsidRDefault="001E3A92" w:rsidP="00FA5255">
      <w:r>
        <w:separator/>
      </w:r>
    </w:p>
  </w:footnote>
  <w:footnote w:type="continuationSeparator" w:id="0">
    <w:p w14:paraId="3CAA67F6" w14:textId="77777777" w:rsidR="001E3A92" w:rsidRDefault="001E3A9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61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3</cp:revision>
  <cp:lastPrinted>2021-04-01T07:50:00Z</cp:lastPrinted>
  <dcterms:created xsi:type="dcterms:W3CDTF">2023-03-24T22:21:00Z</dcterms:created>
  <dcterms:modified xsi:type="dcterms:W3CDTF">2023-09-04T12:53:00Z</dcterms:modified>
</cp:coreProperties>
</file>